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3" w:rsidRPr="00EE1AF5" w:rsidRDefault="00EE1AF5" w:rsidP="009703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AF5">
        <w:rPr>
          <w:rFonts w:ascii="Times New Roman" w:hAnsi="Times New Roman" w:cs="Times New Roman"/>
          <w:b/>
          <w:i/>
          <w:sz w:val="28"/>
          <w:szCs w:val="28"/>
        </w:rPr>
        <w:t>Concurs de arte plastice și eseuri cu tema</w:t>
      </w:r>
    </w:p>
    <w:p w:rsidR="00EE1AF5" w:rsidRPr="00EE1AF5" w:rsidRDefault="00EE1AF5" w:rsidP="00970336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E1AF5">
        <w:rPr>
          <w:rFonts w:ascii="Times New Roman" w:hAnsi="Times New Roman" w:cs="Times New Roman"/>
          <w:b/>
          <w:i/>
          <w:color w:val="00B050"/>
          <w:sz w:val="28"/>
          <w:szCs w:val="28"/>
        </w:rPr>
        <w:t>„Ziua Pământului“</w:t>
      </w:r>
    </w:p>
    <w:p w:rsidR="00EE1AF5" w:rsidRDefault="00EE1AF5" w:rsidP="00970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F5">
        <w:rPr>
          <w:rFonts w:ascii="Times New Roman" w:hAnsi="Times New Roman" w:cs="Times New Roman"/>
          <w:b/>
          <w:sz w:val="28"/>
          <w:szCs w:val="28"/>
        </w:rPr>
        <w:t>22 APRILIE 2015</w:t>
      </w: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ȘĂ DE ÎNSCRIERE PARTICIPANȚI</w:t>
      </w: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1AF5">
        <w:rPr>
          <w:rFonts w:ascii="Times New Roman" w:hAnsi="Times New Roman" w:cs="Times New Roman"/>
          <w:sz w:val="28"/>
          <w:szCs w:val="28"/>
        </w:rPr>
        <w:t>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EE1AF5">
        <w:rPr>
          <w:rFonts w:ascii="Times New Roman" w:hAnsi="Times New Roman" w:cs="Times New Roman"/>
          <w:sz w:val="28"/>
          <w:szCs w:val="28"/>
        </w:rPr>
        <w:t xml:space="preserve"> Pre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coala: ....................................................................................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a: </w:t>
      </w:r>
      <w:r w:rsidRPr="00EE1AF5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litatea: </w:t>
      </w:r>
      <w:r w:rsidRPr="00EE1AF5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</w:p>
    <w:p w:rsidR="00970336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AF5" w:rsidRPr="00970336" w:rsidRDefault="00EE1AF5" w:rsidP="009703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Date de contact ale profesorului coordonator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1AF5">
        <w:rPr>
          <w:rFonts w:ascii="Times New Roman" w:hAnsi="Times New Roman" w:cs="Times New Roman"/>
          <w:sz w:val="28"/>
          <w:szCs w:val="28"/>
        </w:rPr>
        <w:t>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EE1AF5">
        <w:rPr>
          <w:rFonts w:ascii="Times New Roman" w:hAnsi="Times New Roman" w:cs="Times New Roman"/>
          <w:sz w:val="28"/>
          <w:szCs w:val="28"/>
        </w:rPr>
        <w:t xml:space="preserve"> Pre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 de e-mail: </w:t>
      </w:r>
      <w:r w:rsidRPr="00EE1AF5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EE1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F5" w:rsidRDefault="00EE1AF5" w:rsidP="00EE1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F5" w:rsidRPr="00970336" w:rsidRDefault="00EE1AF5" w:rsidP="009703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Secțiunea de concurs: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970336">
        <w:rPr>
          <w:rFonts w:ascii="Times New Roman" w:hAnsi="Times New Roman" w:cs="Times New Roman"/>
          <w:sz w:val="28"/>
          <w:szCs w:val="28"/>
        </w:rPr>
        <w:t>Poster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Pictură/grafică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Eseu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Prezentare ppt</w:t>
      </w:r>
    </w:p>
    <w:p w:rsidR="00970336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336" w:rsidRPr="00970336" w:rsidRDefault="00970336" w:rsidP="009703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Participare: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Direct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□ Indirectă</w:t>
      </w:r>
    </w:p>
    <w:p w:rsidR="00970336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336" w:rsidRPr="00970336" w:rsidRDefault="00970336" w:rsidP="00EE1A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Alte informații pe care le considerați necesare:</w:t>
      </w:r>
    </w:p>
    <w:p w:rsidR="00970336" w:rsidRPr="00EE1AF5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70336" w:rsidRPr="00EE1AF5" w:rsidSect="00B0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E1AF5"/>
    <w:rsid w:val="00970336"/>
    <w:rsid w:val="00B05563"/>
    <w:rsid w:val="00EE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0B76-CC3E-45BC-B40C-0F2153A9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dcterms:created xsi:type="dcterms:W3CDTF">2015-01-27T11:43:00Z</dcterms:created>
  <dcterms:modified xsi:type="dcterms:W3CDTF">2015-01-27T12:01:00Z</dcterms:modified>
</cp:coreProperties>
</file>